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8E927" w14:textId="53328714" w:rsidR="0018043A" w:rsidRDefault="00057F60">
      <w:pPr>
        <w:rPr>
          <w:rFonts w:asciiTheme="minorHAnsi" w:hAnsiTheme="minorHAnsi" w:cstheme="minorHAnsi"/>
          <w:lang w:val="es-ES"/>
        </w:rPr>
      </w:pPr>
      <w:r w:rsidRPr="00057F60">
        <w:rPr>
          <w:rFonts w:asciiTheme="minorHAnsi" w:hAnsiTheme="minorHAnsi" w:cstheme="minorHAnsi"/>
          <w:lang w:val="es-ES"/>
        </w:rPr>
        <w:t>2019 2020</w:t>
      </w:r>
      <w:r w:rsidR="00AD000C">
        <w:rPr>
          <w:rFonts w:asciiTheme="minorHAnsi" w:hAnsiTheme="minorHAnsi" w:cstheme="minorHAnsi"/>
          <w:lang w:val="es-ES"/>
        </w:rPr>
        <w:t xml:space="preserve"> </w:t>
      </w:r>
      <w:r w:rsidR="00AD000C" w:rsidRPr="00AD000C">
        <w:rPr>
          <w:rFonts w:asciiTheme="minorHAnsi" w:hAnsiTheme="minorHAnsi" w:cstheme="minorHAnsi"/>
          <w:b/>
          <w:bCs/>
          <w:lang w:val="es-ES"/>
        </w:rPr>
        <w:t>A</w:t>
      </w:r>
      <w:r w:rsidRPr="00057F60">
        <w:rPr>
          <w:rFonts w:asciiTheme="minorHAnsi" w:hAnsiTheme="minorHAnsi" w:cstheme="minorHAnsi"/>
          <w:lang w:val="es-ES"/>
        </w:rPr>
        <w:t xml:space="preserve"> LEC. 4 Prueba #</w:t>
      </w:r>
      <w:proofErr w:type="gramStart"/>
      <w:r w:rsidRPr="00057F60">
        <w:rPr>
          <w:rFonts w:asciiTheme="minorHAnsi" w:hAnsiTheme="minorHAnsi" w:cstheme="minorHAnsi"/>
          <w:lang w:val="es-ES"/>
        </w:rPr>
        <w:t>3  mandatos</w:t>
      </w:r>
      <w:proofErr w:type="gramEnd"/>
      <w:r w:rsidRPr="00057F60">
        <w:rPr>
          <w:rFonts w:asciiTheme="minorHAnsi" w:hAnsiTheme="minorHAnsi" w:cstheme="minorHAnsi"/>
          <w:lang w:val="es-ES"/>
        </w:rPr>
        <w:t>/por vs para</w:t>
      </w:r>
      <w:r w:rsidR="00AD000C">
        <w:rPr>
          <w:rFonts w:asciiTheme="minorHAnsi" w:hAnsiTheme="minorHAnsi" w:cstheme="minorHAnsi"/>
          <w:lang w:val="es-ES"/>
        </w:rPr>
        <w:t xml:space="preserve">  </w:t>
      </w:r>
      <w:r>
        <w:rPr>
          <w:rFonts w:asciiTheme="minorHAnsi" w:hAnsiTheme="minorHAnsi" w:cstheme="minorHAnsi"/>
          <w:lang w:val="es-ES"/>
        </w:rPr>
        <w:t xml:space="preserve">           Nombre________________________ Hora______</w:t>
      </w:r>
    </w:p>
    <w:p w14:paraId="0C3F55D5" w14:textId="74CC7B5B" w:rsidR="00057F60" w:rsidRDefault="00057F60">
      <w:pPr>
        <w:rPr>
          <w:rFonts w:asciiTheme="minorHAnsi" w:hAnsiTheme="minorHAnsi" w:cstheme="minorHAnsi"/>
          <w:lang w:val="es-ES"/>
        </w:rPr>
      </w:pPr>
    </w:p>
    <w:p w14:paraId="03CB54CE" w14:textId="77777777" w:rsidR="00057F60" w:rsidRPr="00D71EA0" w:rsidRDefault="00057F60" w:rsidP="00057F60">
      <w:pPr>
        <w:spacing w:after="240"/>
        <w:rPr>
          <w:rFonts w:asciiTheme="minorHAnsi" w:hAnsiTheme="minorHAnsi"/>
          <w:sz w:val="22"/>
          <w:szCs w:val="22"/>
        </w:rPr>
      </w:pPr>
      <w:r w:rsidRPr="00D71EA0">
        <w:rPr>
          <w:rFonts w:asciiTheme="minorHAnsi" w:hAnsiTheme="minorHAnsi"/>
          <w:sz w:val="22"/>
          <w:szCs w:val="22"/>
        </w:rPr>
        <w:t>A. COMPLETE CON EL IMPERATIVO (EL MANDATO) EN LA FORMA DE UD.</w:t>
      </w:r>
    </w:p>
    <w:p w14:paraId="2A8111E4" w14:textId="3421221A" w:rsidR="00057F60" w:rsidRPr="00D71EA0" w:rsidRDefault="00057F60" w:rsidP="00D71EA0">
      <w:pPr>
        <w:spacing w:after="120"/>
        <w:rPr>
          <w:rFonts w:asciiTheme="minorHAnsi" w:hAnsiTheme="minorHAnsi"/>
          <w:sz w:val="22"/>
          <w:szCs w:val="22"/>
        </w:rPr>
      </w:pPr>
      <w:r w:rsidRPr="00D71EA0">
        <w:rPr>
          <w:rFonts w:asciiTheme="minorHAnsi" w:hAnsiTheme="minorHAnsi"/>
          <w:sz w:val="22"/>
          <w:szCs w:val="22"/>
        </w:rPr>
        <w:t>1. dar</w:t>
      </w:r>
      <w:r w:rsidRPr="00D71EA0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ab/>
        <w:t>_____________________</w:t>
      </w:r>
      <w:r w:rsidRPr="00D71EA0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ab/>
      </w:r>
      <w:r w:rsidR="0011698B">
        <w:rPr>
          <w:rFonts w:asciiTheme="minorHAnsi" w:hAnsiTheme="minorHAnsi"/>
          <w:sz w:val="22"/>
          <w:szCs w:val="22"/>
        </w:rPr>
        <w:t>2</w:t>
      </w:r>
      <w:r w:rsidRPr="00D71EA0">
        <w:rPr>
          <w:rFonts w:asciiTheme="minorHAnsi" w:hAnsiTheme="minorHAnsi"/>
          <w:sz w:val="22"/>
          <w:szCs w:val="22"/>
        </w:rPr>
        <w:t xml:space="preserve">. </w:t>
      </w:r>
      <w:r w:rsidR="0011698B">
        <w:rPr>
          <w:rFonts w:asciiTheme="minorHAnsi" w:hAnsiTheme="minorHAnsi"/>
          <w:sz w:val="22"/>
          <w:szCs w:val="22"/>
        </w:rPr>
        <w:t>d</w:t>
      </w:r>
      <w:r w:rsidRPr="00D71EA0">
        <w:rPr>
          <w:rFonts w:asciiTheme="minorHAnsi" w:hAnsiTheme="minorHAnsi"/>
          <w:sz w:val="22"/>
          <w:szCs w:val="22"/>
        </w:rPr>
        <w:t>ejar</w:t>
      </w:r>
      <w:r w:rsidR="0011698B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ab/>
        <w:t>_____________________</w:t>
      </w:r>
      <w:r w:rsidRPr="00D71EA0">
        <w:rPr>
          <w:rFonts w:asciiTheme="minorHAnsi" w:hAnsiTheme="minorHAnsi"/>
          <w:sz w:val="22"/>
          <w:szCs w:val="22"/>
        </w:rPr>
        <w:tab/>
      </w:r>
    </w:p>
    <w:p w14:paraId="3498345E" w14:textId="2A4F491D" w:rsidR="00057F60" w:rsidRPr="00D71EA0" w:rsidRDefault="0011698B" w:rsidP="00D71EA0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057F60" w:rsidRPr="00D71EA0">
        <w:rPr>
          <w:rFonts w:asciiTheme="minorHAnsi" w:hAnsiTheme="minorHAnsi"/>
          <w:sz w:val="22"/>
          <w:szCs w:val="22"/>
        </w:rPr>
        <w:t>. recoger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  <w:t>_____________________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4</w:t>
      </w:r>
      <w:r w:rsidR="00057F60" w:rsidRPr="00D71EA0">
        <w:rPr>
          <w:rFonts w:asciiTheme="minorHAnsi" w:hAnsiTheme="minorHAnsi"/>
          <w:sz w:val="22"/>
          <w:szCs w:val="22"/>
        </w:rPr>
        <w:t>. no ir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  <w:t>_____________________</w:t>
      </w:r>
      <w:r w:rsidR="00057F60" w:rsidRPr="00D71EA0">
        <w:rPr>
          <w:rFonts w:asciiTheme="minorHAnsi" w:hAnsiTheme="minorHAnsi"/>
          <w:sz w:val="22"/>
          <w:szCs w:val="22"/>
        </w:rPr>
        <w:tab/>
      </w:r>
    </w:p>
    <w:p w14:paraId="2E9F1CDE" w14:textId="77777777" w:rsidR="00057F60" w:rsidRPr="00D71EA0" w:rsidRDefault="00057F60" w:rsidP="00057F60">
      <w:pPr>
        <w:spacing w:after="240"/>
        <w:rPr>
          <w:rFonts w:asciiTheme="minorHAnsi" w:hAnsiTheme="minorHAnsi"/>
          <w:sz w:val="22"/>
          <w:szCs w:val="22"/>
        </w:rPr>
      </w:pPr>
      <w:r w:rsidRPr="00D71EA0">
        <w:rPr>
          <w:rFonts w:asciiTheme="minorHAnsi" w:hAnsiTheme="minorHAnsi"/>
          <w:sz w:val="22"/>
          <w:szCs w:val="22"/>
        </w:rPr>
        <w:t>B. COMPLETE CON EL IMPERATIVO (EL MANDATO) EN LA FORMA DE UDS.</w:t>
      </w:r>
    </w:p>
    <w:p w14:paraId="7716580A" w14:textId="47A017B3" w:rsidR="00057F60" w:rsidRPr="00D71EA0" w:rsidRDefault="0011698B" w:rsidP="00D71EA0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057F60" w:rsidRPr="00D71EA0">
        <w:rPr>
          <w:rFonts w:asciiTheme="minorHAnsi" w:hAnsiTheme="minorHAnsi"/>
          <w:sz w:val="22"/>
          <w:szCs w:val="22"/>
        </w:rPr>
        <w:t>. traer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111AFC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>_____________________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6</w:t>
      </w:r>
      <w:r w:rsidR="00057F60" w:rsidRPr="00D71EA0">
        <w:rPr>
          <w:rFonts w:asciiTheme="minorHAnsi" w:hAnsiTheme="minorHAnsi"/>
          <w:sz w:val="22"/>
          <w:szCs w:val="22"/>
        </w:rPr>
        <w:t>. no dormir</w:t>
      </w:r>
      <w:r w:rsidR="00057F60" w:rsidRPr="00D71EA0">
        <w:rPr>
          <w:rFonts w:asciiTheme="minorHAnsi" w:hAnsiTheme="minorHAnsi"/>
          <w:sz w:val="22"/>
          <w:szCs w:val="22"/>
        </w:rPr>
        <w:tab/>
        <w:t>_____________________</w:t>
      </w:r>
      <w:r w:rsidR="00057F60" w:rsidRPr="00D71EA0">
        <w:rPr>
          <w:rFonts w:asciiTheme="minorHAnsi" w:hAnsiTheme="minorHAnsi"/>
          <w:sz w:val="22"/>
          <w:szCs w:val="22"/>
        </w:rPr>
        <w:tab/>
      </w:r>
    </w:p>
    <w:p w14:paraId="2F3C69C0" w14:textId="10B695DE" w:rsidR="00057F60" w:rsidRPr="00D71EA0" w:rsidRDefault="0011698B" w:rsidP="00D71EA0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057F60" w:rsidRPr="00D71EA0">
        <w:rPr>
          <w:rFonts w:asciiTheme="minorHAnsi" w:hAnsiTheme="minorHAnsi"/>
          <w:sz w:val="22"/>
          <w:szCs w:val="22"/>
        </w:rPr>
        <w:t xml:space="preserve">. </w:t>
      </w:r>
      <w:r w:rsidR="00111AFC" w:rsidRPr="00D71EA0">
        <w:rPr>
          <w:rFonts w:asciiTheme="minorHAnsi" w:hAnsiTheme="minorHAnsi"/>
          <w:sz w:val="22"/>
          <w:szCs w:val="22"/>
        </w:rPr>
        <w:t>preparar</w:t>
      </w:r>
      <w:r w:rsidR="00111AFC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  <w:t>_____________________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8</w:t>
      </w:r>
      <w:r w:rsidR="00057F60" w:rsidRPr="00D71EA0">
        <w:rPr>
          <w:rFonts w:asciiTheme="minorHAnsi" w:hAnsiTheme="minorHAnsi"/>
          <w:sz w:val="22"/>
          <w:szCs w:val="22"/>
        </w:rPr>
        <w:t>. no mentir</w:t>
      </w:r>
      <w:r w:rsidR="00057F60" w:rsidRPr="00D71EA0">
        <w:rPr>
          <w:rFonts w:asciiTheme="minorHAnsi" w:hAnsiTheme="minorHAnsi"/>
          <w:sz w:val="22"/>
          <w:szCs w:val="22"/>
        </w:rPr>
        <w:tab/>
        <w:t>_____________________</w:t>
      </w:r>
      <w:r w:rsidR="00057F60" w:rsidRPr="00D71EA0">
        <w:rPr>
          <w:rFonts w:asciiTheme="minorHAnsi" w:hAnsiTheme="minorHAnsi"/>
          <w:sz w:val="22"/>
          <w:szCs w:val="22"/>
        </w:rPr>
        <w:tab/>
      </w:r>
    </w:p>
    <w:p w14:paraId="44C789CB" w14:textId="77777777" w:rsidR="00057F60" w:rsidRPr="00D71EA0" w:rsidRDefault="00057F60" w:rsidP="00057F60">
      <w:pPr>
        <w:spacing w:after="240"/>
        <w:rPr>
          <w:rFonts w:asciiTheme="minorHAnsi" w:hAnsiTheme="minorHAnsi"/>
          <w:sz w:val="22"/>
          <w:szCs w:val="22"/>
        </w:rPr>
      </w:pPr>
      <w:r w:rsidRPr="00D71EA0">
        <w:rPr>
          <w:rFonts w:asciiTheme="minorHAnsi" w:hAnsiTheme="minorHAnsi"/>
          <w:sz w:val="22"/>
          <w:szCs w:val="22"/>
        </w:rPr>
        <w:t>C. COMPLETE CON EL IMPERATIVO (EL MANDATO) EN LA FORMA DE NOSOTROS.</w:t>
      </w:r>
    </w:p>
    <w:p w14:paraId="59937CEB" w14:textId="46A4C55F" w:rsidR="00057F60" w:rsidRPr="00D71EA0" w:rsidRDefault="0011698B" w:rsidP="00D71EA0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057F60" w:rsidRPr="00D71EA0">
        <w:rPr>
          <w:rFonts w:asciiTheme="minorHAnsi" w:hAnsiTheme="minorHAnsi"/>
          <w:sz w:val="22"/>
          <w:szCs w:val="22"/>
        </w:rPr>
        <w:t>. servir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>_____________________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0</w:t>
      </w:r>
      <w:r w:rsidR="00057F60" w:rsidRPr="00D71EA0">
        <w:rPr>
          <w:rFonts w:asciiTheme="minorHAnsi" w:hAnsiTheme="minorHAnsi"/>
          <w:sz w:val="22"/>
          <w:szCs w:val="22"/>
        </w:rPr>
        <w:t xml:space="preserve">. no </w:t>
      </w:r>
      <w:r w:rsidR="00111AFC" w:rsidRPr="00D71EA0">
        <w:rPr>
          <w:rFonts w:asciiTheme="minorHAnsi" w:hAnsiTheme="minorHAnsi"/>
          <w:sz w:val="22"/>
          <w:szCs w:val="22"/>
        </w:rPr>
        <w:t>abri</w:t>
      </w:r>
      <w:r w:rsidR="00057F60" w:rsidRPr="00D71EA0">
        <w:rPr>
          <w:rFonts w:asciiTheme="minorHAnsi" w:hAnsiTheme="minorHAnsi"/>
          <w:sz w:val="22"/>
          <w:szCs w:val="22"/>
        </w:rPr>
        <w:t>r</w:t>
      </w:r>
      <w:r w:rsidR="00057F60" w:rsidRPr="00D71EA0">
        <w:rPr>
          <w:rFonts w:asciiTheme="minorHAnsi" w:hAnsiTheme="minorHAnsi"/>
          <w:sz w:val="22"/>
          <w:szCs w:val="22"/>
        </w:rPr>
        <w:tab/>
        <w:t>_____________________</w:t>
      </w:r>
      <w:r w:rsidR="00057F60" w:rsidRPr="00D71EA0">
        <w:rPr>
          <w:rFonts w:asciiTheme="minorHAnsi" w:hAnsiTheme="minorHAnsi"/>
          <w:sz w:val="22"/>
          <w:szCs w:val="22"/>
        </w:rPr>
        <w:tab/>
      </w:r>
    </w:p>
    <w:p w14:paraId="0A2C1C17" w14:textId="126C1E01" w:rsidR="00057F60" w:rsidRPr="00D71EA0" w:rsidRDefault="0011698B" w:rsidP="00D71EA0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1</w:t>
      </w:r>
      <w:r w:rsidR="00057F60" w:rsidRPr="00D71EA0">
        <w:rPr>
          <w:rFonts w:asciiTheme="minorHAnsi" w:hAnsiTheme="minorHAnsi"/>
          <w:sz w:val="22"/>
          <w:szCs w:val="22"/>
        </w:rPr>
        <w:t xml:space="preserve">. </w:t>
      </w:r>
      <w:r w:rsidR="00EC57C8" w:rsidRPr="00D71EA0">
        <w:rPr>
          <w:rFonts w:asciiTheme="minorHAnsi" w:hAnsiTheme="minorHAnsi"/>
          <w:sz w:val="22"/>
          <w:szCs w:val="22"/>
        </w:rPr>
        <w:t>hacer</w:t>
      </w:r>
      <w:r w:rsidR="00057F60" w:rsidRPr="00D71E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>_____________________</w:t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 w:rsidR="00057F60" w:rsidRPr="00D71E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2</w:t>
      </w:r>
      <w:r w:rsidR="00057F60" w:rsidRPr="00D71EA0">
        <w:rPr>
          <w:rFonts w:asciiTheme="minorHAnsi" w:hAnsiTheme="minorHAnsi"/>
          <w:sz w:val="22"/>
          <w:szCs w:val="22"/>
        </w:rPr>
        <w:t xml:space="preserve">. no </w:t>
      </w:r>
      <w:r w:rsidR="00111AFC" w:rsidRPr="00D71EA0">
        <w:rPr>
          <w:rFonts w:asciiTheme="minorHAnsi" w:hAnsiTheme="minorHAnsi"/>
          <w:sz w:val="22"/>
          <w:szCs w:val="22"/>
        </w:rPr>
        <w:t>poner</w:t>
      </w:r>
      <w:r w:rsidR="00057F60" w:rsidRPr="00D71EA0">
        <w:rPr>
          <w:rFonts w:asciiTheme="minorHAnsi" w:hAnsiTheme="minorHAnsi"/>
          <w:sz w:val="22"/>
          <w:szCs w:val="22"/>
        </w:rPr>
        <w:tab/>
        <w:t>_____________________</w:t>
      </w:r>
      <w:r w:rsidR="00057F60" w:rsidRPr="00D71EA0">
        <w:rPr>
          <w:rFonts w:asciiTheme="minorHAnsi" w:hAnsiTheme="minorHAnsi"/>
          <w:sz w:val="22"/>
          <w:szCs w:val="22"/>
        </w:rPr>
        <w:tab/>
      </w:r>
    </w:p>
    <w:p w14:paraId="5066ACE7" w14:textId="77777777" w:rsidR="00111AFC" w:rsidRPr="00D71EA0" w:rsidRDefault="00111AFC" w:rsidP="00111AFC">
      <w:pPr>
        <w:spacing w:after="240"/>
        <w:rPr>
          <w:rFonts w:asciiTheme="minorHAnsi" w:hAnsiTheme="minorHAnsi"/>
          <w:sz w:val="22"/>
          <w:szCs w:val="22"/>
        </w:rPr>
      </w:pPr>
      <w:r w:rsidRPr="00D71EA0">
        <w:rPr>
          <w:rFonts w:asciiTheme="minorHAnsi" w:hAnsiTheme="minorHAnsi"/>
          <w:sz w:val="22"/>
          <w:szCs w:val="22"/>
        </w:rPr>
        <w:t>D. COMPLETE CON EL IMPERATIVO (EL MANDATO) EN LA FORMA DE TÚ.</w:t>
      </w:r>
    </w:p>
    <w:p w14:paraId="4A818725" w14:textId="1F6FCFF2" w:rsidR="00111AFC" w:rsidRPr="00D71EA0" w:rsidRDefault="00111AFC" w:rsidP="00D71EA0">
      <w:pPr>
        <w:spacing w:after="120"/>
        <w:rPr>
          <w:rFonts w:asciiTheme="minorHAnsi" w:hAnsiTheme="minorHAnsi"/>
          <w:sz w:val="22"/>
          <w:szCs w:val="22"/>
        </w:rPr>
      </w:pPr>
      <w:r w:rsidRPr="00D71EA0">
        <w:rPr>
          <w:rFonts w:asciiTheme="minorHAnsi" w:hAnsiTheme="minorHAnsi"/>
          <w:sz w:val="22"/>
          <w:szCs w:val="22"/>
        </w:rPr>
        <w:t>1</w:t>
      </w:r>
      <w:r w:rsidR="0011698B">
        <w:rPr>
          <w:rFonts w:asciiTheme="minorHAnsi" w:hAnsiTheme="minorHAnsi"/>
          <w:sz w:val="22"/>
          <w:szCs w:val="22"/>
        </w:rPr>
        <w:t>3</w:t>
      </w:r>
      <w:r w:rsidRPr="00D71EA0">
        <w:rPr>
          <w:rFonts w:asciiTheme="minorHAnsi" w:hAnsiTheme="minorHAnsi"/>
          <w:sz w:val="22"/>
          <w:szCs w:val="22"/>
        </w:rPr>
        <w:t>. buscar</w:t>
      </w:r>
      <w:r w:rsidRPr="00D71EA0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ab/>
        <w:t>_____________________</w:t>
      </w:r>
      <w:r w:rsidRPr="00D71EA0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ab/>
      </w:r>
      <w:r w:rsidR="0011698B">
        <w:rPr>
          <w:rFonts w:asciiTheme="minorHAnsi" w:hAnsiTheme="minorHAnsi"/>
          <w:sz w:val="22"/>
          <w:szCs w:val="22"/>
        </w:rPr>
        <w:t>14</w:t>
      </w:r>
      <w:r w:rsidRPr="00D71EA0">
        <w:rPr>
          <w:rFonts w:asciiTheme="minorHAnsi" w:hAnsiTheme="minorHAnsi"/>
          <w:sz w:val="22"/>
          <w:szCs w:val="22"/>
        </w:rPr>
        <w:t>. ser</w:t>
      </w:r>
      <w:r w:rsidRPr="00D71EA0">
        <w:rPr>
          <w:rFonts w:asciiTheme="minorHAnsi" w:hAnsiTheme="minorHAnsi"/>
          <w:sz w:val="22"/>
          <w:szCs w:val="22"/>
        </w:rPr>
        <w:tab/>
      </w:r>
      <w:r w:rsidR="00EC57C8" w:rsidRPr="00D71EA0">
        <w:rPr>
          <w:rFonts w:asciiTheme="minorHAnsi" w:hAnsiTheme="minorHAnsi"/>
          <w:sz w:val="22"/>
          <w:szCs w:val="22"/>
        </w:rPr>
        <w:tab/>
      </w:r>
      <w:r w:rsidRPr="00D71EA0">
        <w:rPr>
          <w:rFonts w:asciiTheme="minorHAnsi" w:hAnsiTheme="minorHAnsi"/>
          <w:sz w:val="22"/>
          <w:szCs w:val="22"/>
        </w:rPr>
        <w:t>_____________________</w:t>
      </w:r>
      <w:r w:rsidRPr="00D71EA0">
        <w:rPr>
          <w:rFonts w:asciiTheme="minorHAnsi" w:hAnsiTheme="minorHAnsi"/>
          <w:sz w:val="22"/>
          <w:szCs w:val="22"/>
        </w:rPr>
        <w:tab/>
      </w:r>
    </w:p>
    <w:p w14:paraId="662A7752" w14:textId="4C96C705" w:rsidR="00111AFC" w:rsidRPr="00D71EA0" w:rsidRDefault="0011698B" w:rsidP="00D71EA0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</w:t>
      </w:r>
      <w:r w:rsidR="00111AFC" w:rsidRPr="00D71EA0">
        <w:rPr>
          <w:rFonts w:asciiTheme="minorHAnsi" w:hAnsiTheme="minorHAnsi"/>
          <w:sz w:val="22"/>
          <w:szCs w:val="22"/>
        </w:rPr>
        <w:t>. no devolver</w:t>
      </w:r>
      <w:r w:rsidR="00111AFC" w:rsidRPr="00D71EA0">
        <w:rPr>
          <w:rFonts w:asciiTheme="minorHAnsi" w:hAnsiTheme="minorHAnsi"/>
          <w:sz w:val="22"/>
          <w:szCs w:val="22"/>
        </w:rPr>
        <w:tab/>
      </w:r>
      <w:r w:rsidR="00111AFC" w:rsidRPr="00D71EA0">
        <w:rPr>
          <w:rFonts w:asciiTheme="minorHAnsi" w:hAnsiTheme="minorHAnsi"/>
          <w:sz w:val="22"/>
          <w:szCs w:val="22"/>
        </w:rPr>
        <w:tab/>
        <w:t>_____________________</w:t>
      </w:r>
      <w:r w:rsidR="00111AFC" w:rsidRPr="00D71EA0">
        <w:rPr>
          <w:rFonts w:asciiTheme="minorHAnsi" w:hAnsiTheme="minorHAnsi"/>
          <w:sz w:val="22"/>
          <w:szCs w:val="22"/>
        </w:rPr>
        <w:tab/>
      </w:r>
      <w:r w:rsidR="00111AFC" w:rsidRPr="00D71EA0">
        <w:rPr>
          <w:rFonts w:asciiTheme="minorHAnsi" w:hAnsiTheme="minorHAnsi"/>
          <w:sz w:val="22"/>
          <w:szCs w:val="22"/>
        </w:rPr>
        <w:tab/>
      </w:r>
      <w:r w:rsidR="00111AFC" w:rsidRPr="00D71E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16</w:t>
      </w:r>
      <w:r w:rsidR="00111AFC" w:rsidRPr="00D71EA0">
        <w:rPr>
          <w:rFonts w:asciiTheme="minorHAnsi" w:hAnsiTheme="minorHAnsi"/>
          <w:sz w:val="22"/>
          <w:szCs w:val="22"/>
        </w:rPr>
        <w:t>. poner</w:t>
      </w:r>
      <w:r w:rsidR="00111AFC" w:rsidRPr="00D71EA0">
        <w:rPr>
          <w:rFonts w:asciiTheme="minorHAnsi" w:hAnsiTheme="minorHAnsi"/>
          <w:sz w:val="22"/>
          <w:szCs w:val="22"/>
        </w:rPr>
        <w:tab/>
        <w:t>_____________________</w:t>
      </w:r>
      <w:r w:rsidR="00111AFC" w:rsidRPr="00D71EA0">
        <w:rPr>
          <w:rFonts w:asciiTheme="minorHAnsi" w:hAnsiTheme="minorHAnsi"/>
          <w:sz w:val="22"/>
          <w:szCs w:val="22"/>
        </w:rPr>
        <w:tab/>
      </w:r>
    </w:p>
    <w:p w14:paraId="28EC1790" w14:textId="389B58BE" w:rsidR="00EC57C8" w:rsidRPr="001B787C" w:rsidRDefault="00444342" w:rsidP="00ED6EA0">
      <w:pPr>
        <w:spacing w:after="120"/>
        <w:rPr>
          <w:rFonts w:asciiTheme="minorHAnsi" w:hAnsiTheme="minorHAnsi" w:cstheme="minorHAnsi"/>
          <w:lang w:val="es-ES"/>
        </w:rPr>
      </w:pPr>
      <w:r w:rsidRPr="00EA6A7B">
        <w:rPr>
          <w:b/>
          <w:noProof/>
          <w:sz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373592" wp14:editId="3DEEFA25">
                <wp:simplePos x="0" y="0"/>
                <wp:positionH relativeFrom="column">
                  <wp:posOffset>-69850</wp:posOffset>
                </wp:positionH>
                <wp:positionV relativeFrom="paragraph">
                  <wp:posOffset>4372610</wp:posOffset>
                </wp:positionV>
                <wp:extent cx="6915150" cy="11049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DF036" w14:textId="2AFB2C76" w:rsidR="00ED6EA0" w:rsidRPr="00ED6EA0" w:rsidRDefault="00ED6EA0" w:rsidP="00444342">
                            <w:pPr>
                              <w:spacing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 w:rsidRPr="00ED6EA0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TRADUZCA</w:t>
                            </w:r>
                          </w:p>
                          <w:p w14:paraId="1A697711" w14:textId="582A0154" w:rsidR="00EA6A7B" w:rsidRPr="00092577" w:rsidRDefault="0011698B" w:rsidP="00444342">
                            <w:pPr>
                              <w:spacing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7. </w:t>
                            </w:r>
                            <w:r w:rsidR="00092577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Let’s wash our face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.</w:t>
                            </w:r>
                            <w:r w:rsidR="00ED6EA0" w:rsidRP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____________________</w:t>
                            </w:r>
                          </w:p>
                          <w:p w14:paraId="5B099314" w14:textId="208C2BB8" w:rsidR="00EA6A7B" w:rsidRPr="00092577" w:rsidRDefault="0011698B" w:rsidP="00444342">
                            <w:pPr>
                              <w:spacing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8. </w:t>
                            </w:r>
                            <w:r w:rsidR="00092577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Let’s not wash our face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val="en-US"/>
                              </w:rPr>
                              <w:t>.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val="en-US"/>
                              </w:rPr>
                              <w:tab/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735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344.3pt;width:544.5pt;height: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">
                <v:textbox>
                  <w:txbxContent>
                    <w:p w14:paraId="16DDF036" w14:textId="2AFB2C76" w:rsidR="00ED6EA0" w:rsidRPr="00ED6EA0" w:rsidRDefault="00ED6EA0" w:rsidP="00444342">
                      <w:pPr>
                        <w:spacing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 w:rsidRPr="00ED6EA0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Cs w:val="20"/>
                          <w:lang w:val="en-US"/>
                        </w:rPr>
                        <w:t>TRADUZCA</w:t>
                      </w:r>
                    </w:p>
                    <w:p w14:paraId="1A697711" w14:textId="582A0154" w:rsidR="00EA6A7B" w:rsidRPr="00092577" w:rsidRDefault="0011698B" w:rsidP="00444342">
                      <w:pPr>
                        <w:spacing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7. </w:t>
                      </w:r>
                      <w:r w:rsidR="00092577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Let’s wash our face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.</w:t>
                      </w:r>
                      <w:r w:rsidR="00ED6EA0" w:rsidRP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____________________</w:t>
                      </w:r>
                    </w:p>
                    <w:p w14:paraId="5B099314" w14:textId="208C2BB8" w:rsidR="00EA6A7B" w:rsidRPr="00092577" w:rsidRDefault="0011698B" w:rsidP="00444342">
                      <w:pPr>
                        <w:spacing w:line="360" w:lineRule="auto"/>
                        <w:contextualSpacing/>
                        <w:rPr>
                          <w:rFonts w:asciiTheme="minorHAnsi" w:hAnsiTheme="minorHAnsi" w:cstheme="minorHAnsi"/>
                          <w:b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8. </w:t>
                      </w:r>
                      <w:r w:rsidR="00092577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Let’s not wash our face</w:t>
                      </w:r>
                      <w:r w:rsidR="00EA6A7B" w:rsidRPr="00092577">
                        <w:rPr>
                          <w:rFonts w:asciiTheme="minorHAnsi" w:hAnsiTheme="minorHAnsi" w:cstheme="minorHAnsi"/>
                          <w:b/>
                          <w:szCs w:val="20"/>
                          <w:lang w:val="en-US"/>
                        </w:rPr>
                        <w:t>.</w:t>
                      </w:r>
                      <w:r w:rsidR="00EA6A7B" w:rsidRPr="00092577">
                        <w:rPr>
                          <w:rFonts w:asciiTheme="minorHAnsi" w:hAnsiTheme="minorHAnsi" w:cstheme="minorHAnsi"/>
                          <w:b/>
                          <w:szCs w:val="20"/>
                          <w:lang w:val="en-US"/>
                        </w:rPr>
                        <w:tab/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98B" w:rsidRPr="00D71EA0">
        <w:rPr>
          <w:b/>
          <w:noProof/>
          <w:sz w:val="28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C2E9F3" wp14:editId="1E87BB30">
                <wp:simplePos x="0" y="0"/>
                <wp:positionH relativeFrom="column">
                  <wp:posOffset>-69850</wp:posOffset>
                </wp:positionH>
                <wp:positionV relativeFrom="paragraph">
                  <wp:posOffset>362585</wp:posOffset>
                </wp:positionV>
                <wp:extent cx="6915150" cy="13843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614C0" w14:textId="77777777" w:rsidR="0011698B" w:rsidRDefault="00ED6EA0" w:rsidP="00444342">
                            <w:pPr>
                              <w:spacing w:after="120"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 w:rsidRPr="00ED6EA0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TRADUZCA</w:t>
                            </w:r>
                            <w:r w:rsidRP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5A73D88" w14:textId="75A49227" w:rsidR="00EA6A7B" w:rsidRDefault="0011698B" w:rsidP="00444342">
                            <w:pPr>
                              <w:spacing w:after="120"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19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Read the instructions to us. (</w:t>
                            </w:r>
                            <w:proofErr w:type="spellStart"/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Uds</w:t>
                            </w:r>
                            <w:proofErr w:type="spellEnd"/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.)</w:t>
                            </w:r>
                            <w:r w:rsid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7F9570A" w14:textId="6E571389" w:rsidR="00D71EA0" w:rsidRPr="00092577" w:rsidRDefault="00D71EA0" w:rsidP="00444342">
                            <w:pPr>
                              <w:spacing w:after="120" w:line="360" w:lineRule="auto"/>
                              <w:ind w:left="360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____________________________________________________</w:t>
                            </w:r>
                          </w:p>
                          <w:p w14:paraId="6E5FAC48" w14:textId="03086F5A" w:rsidR="00EA6A7B" w:rsidRPr="00092577" w:rsidRDefault="0011698B" w:rsidP="00444342">
                            <w:pPr>
                              <w:spacing w:after="120"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0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Read them to us.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D71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_____</w:t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</w:t>
                            </w:r>
                            <w:r w:rsidR="00D71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</w:t>
                            </w:r>
                          </w:p>
                          <w:p w14:paraId="60A21CF4" w14:textId="5249C1BE" w:rsidR="00D71EA0" w:rsidRPr="00092577" w:rsidRDefault="0011698B" w:rsidP="00444342">
                            <w:pPr>
                              <w:spacing w:after="120"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1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Don’t read them to us.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D71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________</w:t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</w:t>
                            </w:r>
                            <w:r w:rsidR="00D71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E9F3" id="_x0000_s1027" type="#_x0000_t202" style="position:absolute;margin-left:-5.5pt;margin-top:28.55pt;width:544.5pt;height:10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yKJQIAAEc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">
                <v:textbox>
                  <w:txbxContent>
                    <w:p w14:paraId="290614C0" w14:textId="77777777" w:rsidR="0011698B" w:rsidRDefault="00ED6EA0" w:rsidP="00444342">
                      <w:pPr>
                        <w:spacing w:after="120"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 w:rsidRPr="00ED6EA0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Cs w:val="20"/>
                          <w:lang w:val="en-US"/>
                        </w:rPr>
                        <w:t>TRADUZCA</w:t>
                      </w:r>
                      <w:r w:rsidRP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5A73D88" w14:textId="75A49227" w:rsidR="00EA6A7B" w:rsidRDefault="0011698B" w:rsidP="00444342">
                      <w:pPr>
                        <w:spacing w:after="120"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19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Read the instructions to us. (</w:t>
                      </w:r>
                      <w:proofErr w:type="spellStart"/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Uds</w:t>
                      </w:r>
                      <w:proofErr w:type="spellEnd"/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.)</w:t>
                      </w:r>
                      <w:r w:rsid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</w:p>
                    <w:p w14:paraId="67F9570A" w14:textId="6E571389" w:rsidR="00D71EA0" w:rsidRPr="00092577" w:rsidRDefault="00D71EA0" w:rsidP="00444342">
                      <w:pPr>
                        <w:spacing w:after="120" w:line="360" w:lineRule="auto"/>
                        <w:ind w:left="360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____________________________________________________</w:t>
                      </w:r>
                    </w:p>
                    <w:p w14:paraId="6E5FAC48" w14:textId="03086F5A" w:rsidR="00EA6A7B" w:rsidRPr="00092577" w:rsidRDefault="0011698B" w:rsidP="00444342">
                      <w:pPr>
                        <w:spacing w:after="120"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0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Read them to us.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D71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_____</w:t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</w:t>
                      </w:r>
                      <w:r w:rsidR="00D71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</w:t>
                      </w:r>
                    </w:p>
                    <w:p w14:paraId="60A21CF4" w14:textId="5249C1BE" w:rsidR="00D71EA0" w:rsidRPr="00092577" w:rsidRDefault="0011698B" w:rsidP="00444342">
                      <w:pPr>
                        <w:spacing w:after="120"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1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Don’t read them to us.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D71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________</w:t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</w:t>
                      </w:r>
                      <w:r w:rsidR="00D71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98B" w:rsidRPr="00EA6A7B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76F513" wp14:editId="4AD857F5">
                <wp:simplePos x="0" y="0"/>
                <wp:positionH relativeFrom="column">
                  <wp:posOffset>-69850</wp:posOffset>
                </wp:positionH>
                <wp:positionV relativeFrom="paragraph">
                  <wp:posOffset>1746885</wp:posOffset>
                </wp:positionV>
                <wp:extent cx="6915150" cy="156845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CD0C" w14:textId="77777777" w:rsidR="0011698B" w:rsidRDefault="00ED6EA0" w:rsidP="00444342">
                            <w:pPr>
                              <w:spacing w:after="120"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</w:pPr>
                            <w:r w:rsidRPr="00ED6EA0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TRADUZCA</w:t>
                            </w:r>
                          </w:p>
                          <w:p w14:paraId="390ED5AD" w14:textId="42FAD04C" w:rsidR="00EA6A7B" w:rsidRPr="00092577" w:rsidRDefault="0011698B" w:rsidP="00444342">
                            <w:pPr>
                              <w:spacing w:after="120"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2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Open your book. </w:t>
                            </w:r>
                            <w:r w:rsidR="00444342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444342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tú</w:t>
                            </w:r>
                            <w:proofErr w:type="spellEnd"/>
                            <w:proofErr w:type="gramEnd"/>
                            <w:r w:rsidR="00444342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.)</w:t>
                            </w:r>
                          </w:p>
                          <w:p w14:paraId="00C35205" w14:textId="243C9BB7" w:rsidR="00ED6EA0" w:rsidRPr="00ED6EA0" w:rsidRDefault="00ED6EA0" w:rsidP="00444342">
                            <w:pPr>
                              <w:spacing w:after="120" w:line="360" w:lineRule="auto"/>
                              <w:ind w:firstLine="540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 w:rsidRP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__________________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</w:t>
                            </w:r>
                          </w:p>
                          <w:p w14:paraId="6EF0DCA3" w14:textId="76A43744" w:rsidR="00ED6EA0" w:rsidRPr="00092577" w:rsidRDefault="0011698B" w:rsidP="00444342">
                            <w:pPr>
                              <w:spacing w:after="120"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3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Open it.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____________________</w:t>
                            </w:r>
                          </w:p>
                          <w:p w14:paraId="14C00E66" w14:textId="16EF28F6" w:rsidR="00ED6EA0" w:rsidRPr="00092577" w:rsidRDefault="0011698B" w:rsidP="00444342">
                            <w:pPr>
                              <w:spacing w:after="120"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4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Don’t open </w:t>
                            </w:r>
                            <w:proofErr w:type="gramStart"/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it .</w:t>
                            </w:r>
                            <w:proofErr w:type="gramEnd"/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F513" id="_x0000_s1028" type="#_x0000_t202" style="position:absolute;margin-left:-5.5pt;margin-top:137.55pt;width:544.5pt;height:1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">
                <v:textbox>
                  <w:txbxContent>
                    <w:p w14:paraId="691CCD0C" w14:textId="77777777" w:rsidR="0011698B" w:rsidRDefault="00ED6EA0" w:rsidP="00444342">
                      <w:pPr>
                        <w:spacing w:after="120"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Cs w:val="20"/>
                          <w:lang w:val="en-US"/>
                        </w:rPr>
                      </w:pPr>
                      <w:r w:rsidRPr="00ED6EA0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Cs w:val="20"/>
                          <w:lang w:val="en-US"/>
                        </w:rPr>
                        <w:t>TRADUZCA</w:t>
                      </w:r>
                    </w:p>
                    <w:p w14:paraId="390ED5AD" w14:textId="42FAD04C" w:rsidR="00EA6A7B" w:rsidRPr="00092577" w:rsidRDefault="0011698B" w:rsidP="00444342">
                      <w:pPr>
                        <w:spacing w:after="120"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2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Open your book. </w:t>
                      </w:r>
                      <w:r w:rsidR="00444342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="00444342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tú</w:t>
                      </w:r>
                      <w:proofErr w:type="spellEnd"/>
                      <w:proofErr w:type="gramEnd"/>
                      <w:r w:rsidR="00444342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.)</w:t>
                      </w:r>
                    </w:p>
                    <w:p w14:paraId="00C35205" w14:textId="243C9BB7" w:rsidR="00ED6EA0" w:rsidRPr="00ED6EA0" w:rsidRDefault="00ED6EA0" w:rsidP="00444342">
                      <w:pPr>
                        <w:spacing w:after="120" w:line="360" w:lineRule="auto"/>
                        <w:ind w:firstLine="540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 w:rsidRP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___________________________________________________</w:t>
                      </w: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</w:t>
                      </w:r>
                    </w:p>
                    <w:p w14:paraId="6EF0DCA3" w14:textId="76A43744" w:rsidR="00ED6EA0" w:rsidRPr="00092577" w:rsidRDefault="0011698B" w:rsidP="00444342">
                      <w:pPr>
                        <w:spacing w:after="120"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3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Open it.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____________________</w:t>
                      </w:r>
                    </w:p>
                    <w:p w14:paraId="14C00E66" w14:textId="16EF28F6" w:rsidR="00ED6EA0" w:rsidRPr="00092577" w:rsidRDefault="0011698B" w:rsidP="00444342">
                      <w:pPr>
                        <w:spacing w:after="120"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4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Don’t open </w:t>
                      </w:r>
                      <w:proofErr w:type="gramStart"/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it .</w:t>
                      </w:r>
                      <w:proofErr w:type="gramEnd"/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98B" w:rsidRPr="00EA6A7B">
        <w:rPr>
          <w:b/>
          <w:noProof/>
          <w:sz w:val="32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F79031" wp14:editId="1D1E917D">
                <wp:simplePos x="0" y="0"/>
                <wp:positionH relativeFrom="column">
                  <wp:posOffset>-69850</wp:posOffset>
                </wp:positionH>
                <wp:positionV relativeFrom="paragraph">
                  <wp:posOffset>3315335</wp:posOffset>
                </wp:positionV>
                <wp:extent cx="6915150" cy="1060450"/>
                <wp:effectExtent l="0" t="0" r="1905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C370E" w14:textId="189B3AB9" w:rsidR="00ED6EA0" w:rsidRPr="00ED6EA0" w:rsidRDefault="00ED6EA0" w:rsidP="00444342">
                            <w:pPr>
                              <w:spacing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 w:rsidRPr="00ED6EA0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Cs w:val="20"/>
                                <w:lang w:val="en-US"/>
                              </w:rPr>
                              <w:t>TRADUZCA</w:t>
                            </w:r>
                          </w:p>
                          <w:p w14:paraId="02F88B10" w14:textId="7AF288A4" w:rsidR="00EA6A7B" w:rsidRPr="00092577" w:rsidRDefault="0011698B" w:rsidP="00444342">
                            <w:pPr>
                              <w:spacing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5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Stand up now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4"/>
                                <w:lang w:val="en-US"/>
                              </w:rPr>
                              <w:t>ahora</w:t>
                            </w:r>
                            <w:proofErr w:type="spellEnd"/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4"/>
                                <w:lang w:val="en-US"/>
                              </w:rPr>
                              <w:t xml:space="preserve">)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Uds</w:t>
                            </w:r>
                            <w:proofErr w:type="spellEnd"/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.)</w:t>
                            </w:r>
                            <w:r w:rsidR="00ED6EA0" w:rsidRP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______________________________________________</w:t>
                            </w:r>
                          </w:p>
                          <w:p w14:paraId="13FB9811" w14:textId="3C75F9ED" w:rsidR="00EA6A7B" w:rsidRPr="00092577" w:rsidRDefault="0011698B" w:rsidP="00444342">
                            <w:pPr>
                              <w:spacing w:line="36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26. </w:t>
                            </w:r>
                            <w:r w:rsidR="00EA6A7B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>Don’t stand up now.</w:t>
                            </w:r>
                            <w:r w:rsidR="00ED6EA0" w:rsidRP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D6EA0" w:rsidRPr="00092577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</w:r>
                            <w:r w:rsidR="00ED6EA0">
                              <w:rPr>
                                <w:rFonts w:asciiTheme="minorHAnsi" w:hAnsiTheme="minorHAnsi" w:cstheme="minorHAnsi"/>
                                <w:bCs/>
                                <w:szCs w:val="20"/>
                                <w:lang w:val="en-US"/>
                              </w:rPr>
                              <w:tab/>
                              <w:t>______________________________________________</w:t>
                            </w:r>
                          </w:p>
                          <w:p w14:paraId="68883DCE" w14:textId="65DF9D0B" w:rsidR="00EA6A7B" w:rsidRPr="00EA6A7B" w:rsidRDefault="00EA6A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9031" id="_x0000_s1029" type="#_x0000_t202" style="position:absolute;margin-left:-5.5pt;margin-top:261.05pt;width:544.5pt;height:8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">
                <v:textbox>
                  <w:txbxContent>
                    <w:p w14:paraId="175C370E" w14:textId="189B3AB9" w:rsidR="00ED6EA0" w:rsidRPr="00ED6EA0" w:rsidRDefault="00ED6EA0" w:rsidP="00444342">
                      <w:pPr>
                        <w:spacing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 w:rsidRPr="00ED6EA0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Cs w:val="20"/>
                          <w:lang w:val="en-US"/>
                        </w:rPr>
                        <w:t>TRADUZCA</w:t>
                      </w:r>
                    </w:p>
                    <w:p w14:paraId="02F88B10" w14:textId="7AF288A4" w:rsidR="00EA6A7B" w:rsidRPr="00092577" w:rsidRDefault="0011698B" w:rsidP="00444342">
                      <w:pPr>
                        <w:spacing w:line="360" w:lineRule="auto"/>
                        <w:contextualSpacing/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5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Stand up now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 w:val="18"/>
                          <w:szCs w:val="14"/>
                          <w:lang w:val="en-US"/>
                        </w:rPr>
                        <w:t>(</w:t>
                      </w:r>
                      <w:proofErr w:type="spellStart"/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 w:val="18"/>
                          <w:szCs w:val="14"/>
                          <w:lang w:val="en-US"/>
                        </w:rPr>
                        <w:t>ahora</w:t>
                      </w:r>
                      <w:proofErr w:type="spellEnd"/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 w:val="18"/>
                          <w:szCs w:val="14"/>
                          <w:lang w:val="en-US"/>
                        </w:rPr>
                        <w:t xml:space="preserve">)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Uds</w:t>
                      </w:r>
                      <w:proofErr w:type="spellEnd"/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.)</w:t>
                      </w:r>
                      <w:r w:rsidR="00ED6EA0" w:rsidRP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______________________________________________</w:t>
                      </w:r>
                    </w:p>
                    <w:p w14:paraId="13FB9811" w14:textId="3C75F9ED" w:rsidR="00EA6A7B" w:rsidRPr="00092577" w:rsidRDefault="0011698B" w:rsidP="00444342">
                      <w:pPr>
                        <w:spacing w:line="360" w:lineRule="auto"/>
                        <w:contextualSpacing/>
                        <w:rPr>
                          <w:rFonts w:asciiTheme="minorHAnsi" w:hAnsiTheme="minorHAnsi" w:cstheme="minorHAnsi"/>
                          <w:b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26. </w:t>
                      </w:r>
                      <w:r w:rsidR="00EA6A7B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>Don’t stand up now.</w:t>
                      </w:r>
                      <w:r w:rsidR="00ED6EA0" w:rsidRP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 xml:space="preserve"> </w:t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D6EA0" w:rsidRPr="00092577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</w:r>
                      <w:r w:rsidR="00ED6EA0">
                        <w:rPr>
                          <w:rFonts w:asciiTheme="minorHAnsi" w:hAnsiTheme="minorHAnsi" w:cstheme="minorHAnsi"/>
                          <w:bCs/>
                          <w:szCs w:val="20"/>
                          <w:lang w:val="en-US"/>
                        </w:rPr>
                        <w:tab/>
                        <w:t>______________________________________________</w:t>
                      </w:r>
                    </w:p>
                    <w:p w14:paraId="68883DCE" w14:textId="65DF9D0B" w:rsidR="00EA6A7B" w:rsidRPr="00EA6A7B" w:rsidRDefault="00EA6A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698B" w:rsidRPr="0011698B">
        <w:rPr>
          <w:rFonts w:asciiTheme="minorHAnsi" w:hAnsiTheme="minorHAnsi"/>
          <w:sz w:val="22"/>
          <w:szCs w:val="22"/>
          <w:lang w:val="es-ES"/>
        </w:rPr>
        <w:t>17</w:t>
      </w:r>
      <w:r w:rsidR="00111AFC" w:rsidRPr="0011698B">
        <w:rPr>
          <w:rFonts w:asciiTheme="minorHAnsi" w:hAnsiTheme="minorHAnsi"/>
          <w:sz w:val="22"/>
          <w:szCs w:val="22"/>
          <w:lang w:val="es-ES"/>
        </w:rPr>
        <w:t>. come</w:t>
      </w:r>
      <w:r w:rsidR="00111AFC" w:rsidRPr="0011698B">
        <w:rPr>
          <w:rFonts w:asciiTheme="minorHAnsi" w:hAnsiTheme="minorHAnsi"/>
          <w:sz w:val="22"/>
          <w:szCs w:val="22"/>
          <w:lang w:val="es-ES"/>
        </w:rPr>
        <w:tab/>
      </w:r>
      <w:r w:rsidR="00111AFC" w:rsidRPr="0011698B">
        <w:rPr>
          <w:rFonts w:asciiTheme="minorHAnsi" w:hAnsiTheme="minorHAnsi"/>
          <w:sz w:val="22"/>
          <w:szCs w:val="22"/>
          <w:lang w:val="es-ES"/>
        </w:rPr>
        <w:tab/>
        <w:t>_____________________</w:t>
      </w:r>
      <w:r w:rsidR="00111AFC" w:rsidRPr="0011698B">
        <w:rPr>
          <w:rFonts w:asciiTheme="minorHAnsi" w:hAnsiTheme="minorHAnsi"/>
          <w:sz w:val="22"/>
          <w:szCs w:val="22"/>
          <w:lang w:val="es-ES"/>
        </w:rPr>
        <w:tab/>
      </w:r>
      <w:r w:rsidR="0011698B">
        <w:rPr>
          <w:rFonts w:asciiTheme="minorHAnsi" w:hAnsiTheme="minorHAnsi"/>
          <w:sz w:val="22"/>
          <w:szCs w:val="22"/>
          <w:lang w:val="es-ES"/>
        </w:rPr>
        <w:tab/>
      </w:r>
      <w:r w:rsidR="00111AFC" w:rsidRPr="0011698B">
        <w:rPr>
          <w:rFonts w:asciiTheme="minorHAnsi" w:hAnsiTheme="minorHAnsi"/>
          <w:sz w:val="22"/>
          <w:szCs w:val="22"/>
          <w:lang w:val="es-ES"/>
        </w:rPr>
        <w:tab/>
      </w:r>
      <w:r w:rsidR="0011698B">
        <w:rPr>
          <w:rFonts w:asciiTheme="minorHAnsi" w:hAnsiTheme="minorHAnsi"/>
          <w:sz w:val="22"/>
          <w:szCs w:val="22"/>
          <w:lang w:val="es-ES"/>
        </w:rPr>
        <w:t>1</w:t>
      </w:r>
      <w:r w:rsidR="00111AFC" w:rsidRPr="00D71EA0">
        <w:rPr>
          <w:rFonts w:asciiTheme="minorHAnsi" w:hAnsiTheme="minorHAnsi"/>
          <w:sz w:val="22"/>
          <w:szCs w:val="22"/>
          <w:lang w:val="es-ES"/>
        </w:rPr>
        <w:t xml:space="preserve">8. </w:t>
      </w:r>
      <w:r w:rsidR="0011698B">
        <w:rPr>
          <w:rFonts w:asciiTheme="minorHAnsi" w:hAnsiTheme="minorHAnsi"/>
          <w:sz w:val="22"/>
          <w:szCs w:val="22"/>
          <w:lang w:val="es-ES"/>
        </w:rPr>
        <w:t>n</w:t>
      </w:r>
      <w:r w:rsidR="00EC57C8" w:rsidRPr="00D71EA0">
        <w:rPr>
          <w:rFonts w:asciiTheme="minorHAnsi" w:hAnsiTheme="minorHAnsi"/>
          <w:sz w:val="22"/>
          <w:szCs w:val="22"/>
          <w:lang w:val="es-ES"/>
        </w:rPr>
        <w:t>o escoger</w:t>
      </w:r>
      <w:r w:rsidR="00111AFC" w:rsidRPr="00D71EA0">
        <w:rPr>
          <w:rFonts w:asciiTheme="minorHAnsi" w:hAnsiTheme="minorHAnsi"/>
          <w:sz w:val="22"/>
          <w:szCs w:val="22"/>
          <w:lang w:val="es-ES"/>
        </w:rPr>
        <w:tab/>
        <w:t>_____________________</w:t>
      </w:r>
      <w:r w:rsidR="00111AFC" w:rsidRPr="00D71EA0">
        <w:rPr>
          <w:rFonts w:asciiTheme="minorHAnsi" w:hAnsiTheme="minorHAnsi"/>
          <w:sz w:val="22"/>
          <w:szCs w:val="22"/>
          <w:lang w:val="es-ES"/>
        </w:rPr>
        <w:tab/>
      </w:r>
      <w:bookmarkStart w:id="0" w:name="_GoBack"/>
      <w:bookmarkEnd w:id="0"/>
    </w:p>
    <w:sectPr w:rsidR="00EC57C8" w:rsidRPr="001B787C" w:rsidSect="00057F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E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" w15:restartNumberingAfterBreak="0">
    <w:nsid w:val="1D0A2F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60"/>
    <w:rsid w:val="00057F60"/>
    <w:rsid w:val="00092577"/>
    <w:rsid w:val="00111AFC"/>
    <w:rsid w:val="0011698B"/>
    <w:rsid w:val="0018043A"/>
    <w:rsid w:val="001B787C"/>
    <w:rsid w:val="00444342"/>
    <w:rsid w:val="00AD000C"/>
    <w:rsid w:val="00D71EA0"/>
    <w:rsid w:val="00EA6A7B"/>
    <w:rsid w:val="00EC57C8"/>
    <w:rsid w:val="00ED6EA0"/>
    <w:rsid w:val="00E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5A6DB"/>
  <w15:chartTrackingRefBased/>
  <w15:docId w15:val="{58213CEB-8AEE-4356-BCE9-0829F74D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D605-A07A-4D8C-AFBA-039B907E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8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zquez</dc:creator>
  <cp:keywords/>
  <dc:description/>
  <cp:lastModifiedBy>Stimmel, Susan</cp:lastModifiedBy>
  <cp:revision>2</cp:revision>
  <cp:lastPrinted>2020-02-19T16:51:00Z</cp:lastPrinted>
  <dcterms:created xsi:type="dcterms:W3CDTF">2020-03-13T15:01:00Z</dcterms:created>
  <dcterms:modified xsi:type="dcterms:W3CDTF">2020-03-13T15:01:00Z</dcterms:modified>
</cp:coreProperties>
</file>